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Name _______________________</w:t>
      </w:r>
    </w:p>
    <w:p w:rsidR="00613F2E" w:rsidRDefault="00613F2E" w:rsidP="00613F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13F2E" w:rsidRDefault="00613F2E" w:rsidP="00613F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hap. </w:t>
      </w:r>
      <w:r w:rsidRPr="00613F2E">
        <w:rPr>
          <w:rFonts w:ascii="Times New Roman" w:hAnsi="Times New Roman" w:cs="Times New Roman"/>
          <w:b/>
          <w:sz w:val="32"/>
          <w:szCs w:val="24"/>
        </w:rPr>
        <w:t>15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Booknotes</w:t>
      </w:r>
      <w:proofErr w:type="spellEnd"/>
    </w:p>
    <w:p w:rsidR="00613F2E" w:rsidRPr="00613F2E" w:rsidRDefault="00613F2E" w:rsidP="00613F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3F2E">
        <w:rPr>
          <w:rFonts w:ascii="Times New Roman" w:hAnsi="Times New Roman" w:cs="Times New Roman"/>
          <w:b/>
          <w:sz w:val="32"/>
          <w:szCs w:val="24"/>
        </w:rPr>
        <w:t>The New Frontier and the Great Society – 1960 – 1968</w:t>
      </w:r>
    </w:p>
    <w:p w:rsidR="00613F2E" w:rsidRDefault="00613F2E" w:rsidP="00613F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3F2E" w:rsidRP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613F2E">
        <w:rPr>
          <w:rFonts w:ascii="Times New Roman" w:hAnsi="Times New Roman" w:cs="Times New Roman"/>
          <w:b/>
          <w:sz w:val="28"/>
          <w:szCs w:val="24"/>
        </w:rPr>
        <w:t>Section 1: The New Frontier</w:t>
      </w:r>
    </w:p>
    <w:p w:rsidR="00DF5385" w:rsidRPr="00131CA3" w:rsidRDefault="004C1CC7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31CA3">
        <w:rPr>
          <w:rFonts w:ascii="Times New Roman" w:hAnsi="Times New Roman" w:cs="Times New Roman"/>
          <w:b/>
          <w:sz w:val="28"/>
          <w:szCs w:val="24"/>
        </w:rPr>
        <w:t xml:space="preserve">Election of 1960:  </w:t>
      </w:r>
    </w:p>
    <w:p w:rsid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an Candidate _____________________</w:t>
      </w:r>
    </w:p>
    <w:p w:rsidR="00613F2E" w:rsidRP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tic Candidate _____________________</w:t>
      </w:r>
    </w:p>
    <w:p w:rsidR="00D52714" w:rsidRDefault="00D52714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2714" w:rsidRDefault="00D52714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1960 presidential race, both parties made substantial use of _____________________.</w:t>
      </w:r>
    </w:p>
    <w:p w:rsidR="00D52714" w:rsidRPr="00613F2E" w:rsidRDefault="00D52714" w:rsidP="00D5271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>Democrats spent ________________________________</w:t>
      </w:r>
    </w:p>
    <w:p w:rsidR="00D52714" w:rsidRPr="00613F2E" w:rsidRDefault="00D52714" w:rsidP="00D5271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>Republicans spent__________________________</w:t>
      </w:r>
    </w:p>
    <w:p w:rsidR="00D52714" w:rsidRDefault="00D52714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:</w:t>
      </w:r>
    </w:p>
    <w:p w:rsid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ld Warriors” –</w:t>
      </w:r>
    </w:p>
    <w:p w:rsid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le Gap –</w:t>
      </w:r>
    </w:p>
    <w:p w:rsidR="00613F2E" w:rsidRPr="00613F2E" w:rsidRDefault="00613F2E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1CC7" w:rsidRPr="00613F2E" w:rsidRDefault="004C1CC7" w:rsidP="00613F2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</w:r>
    </w:p>
    <w:p w:rsidR="004C1CC7" w:rsidRPr="00613F2E" w:rsidRDefault="004C1CC7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b/>
          <w:sz w:val="24"/>
          <w:szCs w:val="24"/>
        </w:rPr>
        <w:t>Religion became a huge issue-</w:t>
      </w:r>
      <w:r w:rsidRPr="00613F2E">
        <w:rPr>
          <w:rFonts w:ascii="Times New Roman" w:hAnsi="Times New Roman" w:cs="Times New Roman"/>
          <w:sz w:val="24"/>
          <w:szCs w:val="24"/>
        </w:rPr>
        <w:t xml:space="preserve"> Kennedy attacked the issue head on</w:t>
      </w:r>
      <w:r w:rsidR="00613F2E">
        <w:rPr>
          <w:rFonts w:ascii="Times New Roman" w:hAnsi="Times New Roman" w:cs="Times New Roman"/>
          <w:sz w:val="24"/>
          <w:szCs w:val="24"/>
        </w:rPr>
        <w:t xml:space="preserve"> </w:t>
      </w:r>
      <w:r w:rsidRPr="00613F2E">
        <w:rPr>
          <w:rFonts w:ascii="Times New Roman" w:hAnsi="Times New Roman" w:cs="Times New Roman"/>
          <w:sz w:val="24"/>
          <w:szCs w:val="24"/>
        </w:rPr>
        <w:t>JFK stated, “I believe in an America where the separation of the church and state is absolute… where no Catholic prelate would tell the president, should he be a Catholic, how to act.”</w:t>
      </w:r>
    </w:p>
    <w:p w:rsidR="004C1CC7" w:rsidRPr="00613F2E" w:rsidRDefault="004C1CC7" w:rsidP="00613F2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1CC7" w:rsidRPr="00613F2E" w:rsidRDefault="004C1CC7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1CC7" w:rsidRPr="00613F2E" w:rsidRDefault="004C1CC7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 xml:space="preserve">Televised debates strongly influenced the outcome of the election, one of the closes in American history:  JFK wins popular vote by </w:t>
      </w:r>
      <w:r w:rsidR="00DF5385" w:rsidRPr="00613F2E">
        <w:rPr>
          <w:rFonts w:ascii="Times New Roman" w:hAnsi="Times New Roman" w:cs="Times New Roman"/>
          <w:sz w:val="24"/>
          <w:szCs w:val="24"/>
        </w:rPr>
        <w:t>__________________________</w:t>
      </w:r>
      <w:r w:rsidRPr="00613F2E">
        <w:rPr>
          <w:rFonts w:ascii="Times New Roman" w:hAnsi="Times New Roman" w:cs="Times New Roman"/>
          <w:sz w:val="24"/>
          <w:szCs w:val="24"/>
        </w:rPr>
        <w:t xml:space="preserve">, &amp; Electoral </w:t>
      </w:r>
      <w:proofErr w:type="spellStart"/>
      <w:r w:rsidRPr="00613F2E">
        <w:rPr>
          <w:rFonts w:ascii="Times New Roman" w:hAnsi="Times New Roman" w:cs="Times New Roman"/>
          <w:sz w:val="24"/>
          <w:szCs w:val="24"/>
        </w:rPr>
        <w:t>College</w:t>
      </w:r>
      <w:r w:rsidR="00DF5385" w:rsidRPr="00613F2E">
        <w:rPr>
          <w:rFonts w:ascii="Times New Roman" w:hAnsi="Times New Roman" w:cs="Times New Roman"/>
          <w:sz w:val="24"/>
          <w:szCs w:val="24"/>
        </w:rPr>
        <w:t>_______________</w:t>
      </w:r>
      <w:r w:rsidRPr="00613F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13F2E">
        <w:rPr>
          <w:rFonts w:ascii="Times New Roman" w:hAnsi="Times New Roman" w:cs="Times New Roman"/>
          <w:sz w:val="24"/>
          <w:szCs w:val="24"/>
        </w:rPr>
        <w:t xml:space="preserve"> several states a few thousand votes that could have swung the Electoral College the other direction.</w:t>
      </w:r>
    </w:p>
    <w:p w:rsidR="004C1CC7" w:rsidRPr="00613F2E" w:rsidRDefault="00A37457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</w:p>
    <w:p w:rsidR="004C1CC7" w:rsidRPr="00613F2E" w:rsidRDefault="004C1CC7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b/>
          <w:sz w:val="24"/>
          <w:szCs w:val="24"/>
        </w:rPr>
        <w:lastRenderedPageBreak/>
        <w:t>Inaugural Address:</w:t>
      </w:r>
      <w:r w:rsidRPr="00613F2E">
        <w:rPr>
          <w:rFonts w:ascii="Times New Roman" w:hAnsi="Times New Roman" w:cs="Times New Roman"/>
          <w:sz w:val="24"/>
          <w:szCs w:val="24"/>
        </w:rPr>
        <w:t xml:space="preserve">  January 20, 1961 - “My fellow Americans, ask not what your country can do for you- </w:t>
      </w:r>
      <w:r w:rsidR="00DF5385" w:rsidRPr="00613F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13F2E">
        <w:rPr>
          <w:rFonts w:ascii="Times New Roman" w:hAnsi="Times New Roman" w:cs="Times New Roman"/>
          <w:sz w:val="24"/>
          <w:szCs w:val="24"/>
        </w:rPr>
        <w:t>.”</w:t>
      </w:r>
    </w:p>
    <w:p w:rsidR="009260D9" w:rsidRDefault="009260D9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2714" w:rsidRDefault="00D52714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nedy Takes Office:</w:t>
      </w:r>
    </w:p>
    <w:p w:rsidR="00375946" w:rsidRDefault="00375946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rontier –</w:t>
      </w:r>
    </w:p>
    <w:p w:rsidR="00375946" w:rsidRDefault="00375946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375946" w:rsidRDefault="00375946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375946" w:rsidRDefault="00375946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</w:p>
    <w:p w:rsidR="00375946" w:rsidRDefault="00375946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he have problems passing his legislation?</w:t>
      </w:r>
    </w:p>
    <w:p w:rsidR="00375946" w:rsidRDefault="00375946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5946" w:rsidRPr="00375946" w:rsidRDefault="00375946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5946">
        <w:rPr>
          <w:rFonts w:ascii="Times New Roman" w:hAnsi="Times New Roman" w:cs="Times New Roman"/>
          <w:b/>
          <w:sz w:val="24"/>
          <w:szCs w:val="24"/>
        </w:rPr>
        <w:t>Successes and Setbacks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sz w:val="24"/>
          <w:szCs w:val="24"/>
        </w:rPr>
        <w:t>JFK’s Congressional Success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613F2E">
        <w:rPr>
          <w:rFonts w:ascii="Times New Roman" w:hAnsi="Times New Roman" w:cs="Times New Roman"/>
          <w:sz w:val="24"/>
          <w:szCs w:val="24"/>
        </w:rPr>
        <w:t>– FDR’s creation to ________________________________________</w:t>
      </w: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>1.__________________________________</w:t>
      </w:r>
    </w:p>
    <w:p w:rsidR="00131CA3" w:rsidRPr="00131CA3" w:rsidRDefault="00131CA3" w:rsidP="00131C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sz w:val="24"/>
          <w:szCs w:val="24"/>
        </w:rPr>
        <w:t>2.__________________________________</w:t>
      </w:r>
    </w:p>
    <w:p w:rsidR="00131CA3" w:rsidRDefault="00131CA3" w:rsidP="00131C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sz w:val="24"/>
          <w:szCs w:val="24"/>
        </w:rPr>
        <w:t xml:space="preserve">3.__________________________________ </w:t>
      </w:r>
    </w:p>
    <w:p w:rsidR="00131CA3" w:rsidRPr="00131CA3" w:rsidRDefault="00131CA3" w:rsidP="00131C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steel companies refused to follow, what was Kennedy’s response 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P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sz w:val="24"/>
          <w:szCs w:val="24"/>
        </w:rPr>
        <w:t>JFK’s Congressional Fail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1CA3">
        <w:rPr>
          <w:rFonts w:ascii="Times New Roman" w:hAnsi="Times New Roman" w:cs="Times New Roman"/>
          <w:sz w:val="24"/>
          <w:szCs w:val="24"/>
        </w:rPr>
        <w:t>:</w:t>
      </w: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>1.__________________________</w:t>
      </w:r>
    </w:p>
    <w:p w:rsidR="00131CA3" w:rsidRDefault="00131CA3" w:rsidP="00131C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sz w:val="24"/>
          <w:szCs w:val="24"/>
        </w:rPr>
        <w:t>2.__________________________</w:t>
      </w:r>
    </w:p>
    <w:p w:rsidR="00131CA3" w:rsidRPr="00613F2E" w:rsidRDefault="00131CA3" w:rsidP="00131C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>3.__________________________</w:t>
      </w: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 xml:space="preserve">4.________________________  </w:t>
      </w: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1CA3">
        <w:rPr>
          <w:rFonts w:ascii="Times New Roman" w:hAnsi="Times New Roman" w:cs="Times New Roman"/>
          <w:b/>
          <w:sz w:val="24"/>
          <w:szCs w:val="24"/>
        </w:rPr>
        <w:lastRenderedPageBreak/>
        <w:t>Expanding Women’s Right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:</w:t>
      </w: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 xml:space="preserve">Presidential Commission on the Status of Women – </w:t>
      </w:r>
    </w:p>
    <w:p w:rsidR="00131CA3" w:rsidRP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her Peterson – 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w Focus on the Disabled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: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dy’s Panel on Mental Retardation –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sional Response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they do?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Shriver –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P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</w:r>
    </w:p>
    <w:p w:rsidR="00375946" w:rsidRP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31CA3">
        <w:rPr>
          <w:rFonts w:ascii="Times New Roman" w:hAnsi="Times New Roman" w:cs="Times New Roman"/>
          <w:b/>
          <w:sz w:val="28"/>
          <w:szCs w:val="24"/>
        </w:rPr>
        <w:t>Warren Court Reforms</w:t>
      </w: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Earl Warren?</w:t>
      </w: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his leadership the Supreme Court issued ______________________________________________</w:t>
      </w:r>
    </w:p>
    <w:p w:rsidR="00131CA3" w:rsidRPr="00375946" w:rsidRDefault="00131CA3" w:rsidP="00131CA3">
      <w:pPr>
        <w:pStyle w:val="ListParagraph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P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1CA3">
        <w:rPr>
          <w:rFonts w:ascii="Times New Roman" w:hAnsi="Times New Roman" w:cs="Times New Roman"/>
          <w:b/>
          <w:sz w:val="24"/>
          <w:szCs w:val="24"/>
        </w:rPr>
        <w:t>“One Person, One Vote”</w:t>
      </w: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pportionment –</w:t>
      </w: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P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>Baker v. Carr (1962) –</w:t>
      </w: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>Reynolds v. Sims (1964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131CA3" w:rsidRDefault="00131CA3" w:rsidP="00131CA3">
      <w:pPr>
        <w:rPr>
          <w:rFonts w:ascii="Times New Roman" w:hAnsi="Times New Roman" w:cs="Times New Roman"/>
          <w:b/>
          <w:sz w:val="24"/>
          <w:szCs w:val="24"/>
        </w:rPr>
      </w:pPr>
      <w:r w:rsidRPr="00131CA3">
        <w:rPr>
          <w:rFonts w:ascii="Times New Roman" w:hAnsi="Times New Roman" w:cs="Times New Roman"/>
          <w:b/>
          <w:sz w:val="24"/>
          <w:szCs w:val="24"/>
        </w:rPr>
        <w:lastRenderedPageBreak/>
        <w:t>Extending Due Process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Process –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>Mapp v. Ohio</w:t>
      </w:r>
      <w:r>
        <w:rPr>
          <w:rFonts w:ascii="Times New Roman" w:hAnsi="Times New Roman" w:cs="Times New Roman"/>
          <w:sz w:val="24"/>
          <w:szCs w:val="24"/>
        </w:rPr>
        <w:t xml:space="preserve"> (1961) –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>Gideon v. Wainwright</w:t>
      </w:r>
      <w:r>
        <w:rPr>
          <w:rFonts w:ascii="Times New Roman" w:hAnsi="Times New Roman" w:cs="Times New Roman"/>
          <w:sz w:val="24"/>
          <w:szCs w:val="24"/>
        </w:rPr>
        <w:t xml:space="preserve"> (1963) –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>Escobedo v. Illinois</w:t>
      </w:r>
      <w:r>
        <w:rPr>
          <w:rFonts w:ascii="Times New Roman" w:hAnsi="Times New Roman" w:cs="Times New Roman"/>
          <w:sz w:val="24"/>
          <w:szCs w:val="24"/>
        </w:rPr>
        <w:t xml:space="preserve"> (1964) – 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>Miranda v. Arizona</w:t>
      </w:r>
      <w:r>
        <w:rPr>
          <w:rFonts w:ascii="Times New Roman" w:hAnsi="Times New Roman" w:cs="Times New Roman"/>
          <w:sz w:val="24"/>
          <w:szCs w:val="24"/>
        </w:rPr>
        <w:t xml:space="preserve"> (1966) –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Pr="00131CA3" w:rsidRDefault="00131CA3" w:rsidP="00131CA3">
      <w:pPr>
        <w:rPr>
          <w:rFonts w:ascii="Times New Roman" w:hAnsi="Times New Roman" w:cs="Times New Roman"/>
          <w:b/>
          <w:sz w:val="24"/>
          <w:szCs w:val="24"/>
        </w:rPr>
      </w:pPr>
      <w:r w:rsidRPr="00131CA3">
        <w:rPr>
          <w:rFonts w:ascii="Times New Roman" w:hAnsi="Times New Roman" w:cs="Times New Roman"/>
          <w:b/>
          <w:sz w:val="24"/>
          <w:szCs w:val="24"/>
        </w:rPr>
        <w:t>Prayer and Privacy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>Engel v. Vitale</w:t>
      </w:r>
      <w:r>
        <w:rPr>
          <w:rFonts w:ascii="Times New Roman" w:hAnsi="Times New Roman" w:cs="Times New Roman"/>
          <w:sz w:val="24"/>
          <w:szCs w:val="24"/>
        </w:rPr>
        <w:t xml:space="preserve"> (1962) –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 xml:space="preserve">Abington School District v. </w:t>
      </w:r>
      <w:proofErr w:type="spellStart"/>
      <w:r w:rsidRPr="00131CA3">
        <w:rPr>
          <w:rFonts w:ascii="Times New Roman" w:hAnsi="Times New Roman" w:cs="Times New Roman"/>
          <w:i/>
          <w:sz w:val="24"/>
          <w:szCs w:val="24"/>
        </w:rPr>
        <w:t>Sche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63) – 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i/>
          <w:sz w:val="24"/>
          <w:szCs w:val="24"/>
        </w:rPr>
        <w:t xml:space="preserve">Griswold v. Connecticut </w:t>
      </w:r>
      <w:r>
        <w:rPr>
          <w:rFonts w:ascii="Times New Roman" w:hAnsi="Times New Roman" w:cs="Times New Roman"/>
          <w:sz w:val="24"/>
          <w:szCs w:val="24"/>
        </w:rPr>
        <w:t>(1965) –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Pr="00131CA3" w:rsidRDefault="00131CA3" w:rsidP="00131CA3">
      <w:pPr>
        <w:rPr>
          <w:rFonts w:ascii="Times New Roman" w:hAnsi="Times New Roman" w:cs="Times New Roman"/>
          <w:b/>
          <w:sz w:val="28"/>
          <w:szCs w:val="28"/>
        </w:rPr>
      </w:pPr>
      <w:r w:rsidRPr="00131CA3">
        <w:rPr>
          <w:rFonts w:ascii="Times New Roman" w:hAnsi="Times New Roman" w:cs="Times New Roman"/>
          <w:b/>
          <w:sz w:val="28"/>
          <w:szCs w:val="28"/>
        </w:rPr>
        <w:t>Section 2: JFK and the Cold War</w:t>
      </w:r>
    </w:p>
    <w:p w:rsidR="00131CA3" w:rsidRDefault="00131CA3" w:rsidP="00131CA3">
      <w:pPr>
        <w:rPr>
          <w:rFonts w:ascii="Times New Roman" w:hAnsi="Times New Roman" w:cs="Times New Roman"/>
          <w:b/>
          <w:sz w:val="28"/>
          <w:szCs w:val="24"/>
        </w:rPr>
      </w:pPr>
      <w:r w:rsidRPr="00131CA3">
        <w:rPr>
          <w:rFonts w:ascii="Times New Roman" w:hAnsi="Times New Roman" w:cs="Times New Roman"/>
          <w:b/>
          <w:sz w:val="28"/>
          <w:szCs w:val="24"/>
        </w:rPr>
        <w:t>Containing Communism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dy used a range of programs: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</w:p>
    <w:p w:rsidR="00131CA3" w:rsidRPr="00131CA3" w:rsidRDefault="00131CA3" w:rsidP="00131CA3">
      <w:pPr>
        <w:rPr>
          <w:rFonts w:ascii="Times New Roman" w:hAnsi="Times New Roman" w:cs="Times New Roman"/>
          <w:b/>
          <w:sz w:val="24"/>
          <w:szCs w:val="24"/>
        </w:rPr>
      </w:pPr>
      <w:r w:rsidRPr="00131CA3">
        <w:rPr>
          <w:rFonts w:ascii="Times New Roman" w:hAnsi="Times New Roman" w:cs="Times New Roman"/>
          <w:b/>
          <w:sz w:val="24"/>
          <w:szCs w:val="24"/>
        </w:rPr>
        <w:lastRenderedPageBreak/>
        <w:t>A More Flexible Response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CA3">
        <w:rPr>
          <w:rFonts w:ascii="Times New Roman" w:hAnsi="Times New Roman" w:cs="Times New Roman"/>
          <w:sz w:val="24"/>
          <w:szCs w:val="24"/>
        </w:rPr>
        <w:t xml:space="preserve">Flexible Respons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1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BM’s –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1CA3">
        <w:rPr>
          <w:rFonts w:ascii="Times New Roman" w:hAnsi="Times New Roman" w:cs="Times New Roman"/>
          <w:b/>
          <w:sz w:val="24"/>
          <w:szCs w:val="24"/>
        </w:rPr>
        <w:t>Aid to Other Countries</w:t>
      </w:r>
    </w:p>
    <w:p w:rsidR="00131CA3" w:rsidRDefault="00131CA3" w:rsidP="00131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d Kennedy want to improve diplomatic relations?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ance for Progress –</w:t>
      </w:r>
    </w:p>
    <w:p w:rsid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</w:t>
      </w:r>
    </w:p>
    <w:p w:rsid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33939" w:rsidRP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ace Corps –</w:t>
      </w:r>
    </w:p>
    <w:p w:rsidR="00131CA3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3939">
        <w:rPr>
          <w:rFonts w:ascii="Times New Roman" w:hAnsi="Times New Roman" w:cs="Times New Roman"/>
          <w:b/>
          <w:sz w:val="24"/>
          <w:szCs w:val="24"/>
        </w:rPr>
        <w:t>The Cold War in Space</w:t>
      </w:r>
    </w:p>
    <w:p w:rsidR="000047D3" w:rsidRPr="000047D3" w:rsidRDefault="00A33939" w:rsidP="000047D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3939">
        <w:rPr>
          <w:rFonts w:ascii="Times New Roman" w:hAnsi="Times New Roman" w:cs="Times New Roman"/>
          <w:sz w:val="24"/>
          <w:szCs w:val="24"/>
        </w:rPr>
        <w:t>Define or complete the following</w:t>
      </w:r>
      <w:r w:rsidR="000047D3">
        <w:rPr>
          <w:rFonts w:ascii="Times New Roman" w:hAnsi="Times New Roman" w:cs="Times New Roman"/>
          <w:sz w:val="24"/>
          <w:szCs w:val="24"/>
        </w:rPr>
        <w:t>:</w:t>
      </w:r>
      <w:r w:rsidR="000047D3" w:rsidRPr="000047D3">
        <w:rPr>
          <w:rFonts w:ascii="Times New Roman" w:hAnsi="Times New Roman" w:cs="Times New Roman"/>
          <w:b/>
          <w:sz w:val="24"/>
          <w:szCs w:val="24"/>
        </w:rPr>
        <w:tab/>
      </w:r>
    </w:p>
    <w:p w:rsidR="000047D3" w:rsidRPr="000047D3" w:rsidRDefault="000047D3" w:rsidP="0000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7D3">
        <w:rPr>
          <w:rFonts w:ascii="Times New Roman" w:hAnsi="Times New Roman" w:cs="Times New Roman"/>
          <w:sz w:val="24"/>
          <w:szCs w:val="24"/>
        </w:rPr>
        <w:t>Yuri Gagarin- ___________________________________</w:t>
      </w:r>
    </w:p>
    <w:p w:rsidR="000047D3" w:rsidRPr="000047D3" w:rsidRDefault="000047D3" w:rsidP="0000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7D3">
        <w:rPr>
          <w:rFonts w:ascii="Times New Roman" w:hAnsi="Times New Roman" w:cs="Times New Roman"/>
          <w:sz w:val="24"/>
          <w:szCs w:val="24"/>
        </w:rPr>
        <w:t>Sparks the Space Race- USA Commits to _______________________________________</w:t>
      </w:r>
    </w:p>
    <w:p w:rsidR="000047D3" w:rsidRPr="000047D3" w:rsidRDefault="000047D3" w:rsidP="0000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7D3">
        <w:rPr>
          <w:rFonts w:ascii="Times New Roman" w:hAnsi="Times New Roman" w:cs="Times New Roman"/>
          <w:sz w:val="24"/>
          <w:szCs w:val="24"/>
        </w:rPr>
        <w:t>John Glenn- 1</w:t>
      </w:r>
      <w:r w:rsidRPr="000047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047D3">
        <w:rPr>
          <w:rFonts w:ascii="Times New Roman" w:hAnsi="Times New Roman" w:cs="Times New Roman"/>
          <w:sz w:val="24"/>
          <w:szCs w:val="24"/>
        </w:rPr>
        <w:t xml:space="preserve"> American to ____________________________</w:t>
      </w:r>
    </w:p>
    <w:p w:rsidR="000047D3" w:rsidRPr="000047D3" w:rsidRDefault="000047D3" w:rsidP="0000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7D3">
        <w:rPr>
          <w:rFonts w:ascii="Times New Roman" w:hAnsi="Times New Roman" w:cs="Times New Roman"/>
          <w:sz w:val="24"/>
          <w:szCs w:val="24"/>
        </w:rPr>
        <w:t>July 16, 1969:  Saturn V</w:t>
      </w:r>
      <w:r>
        <w:rPr>
          <w:rFonts w:ascii="Times New Roman" w:hAnsi="Times New Roman" w:cs="Times New Roman"/>
          <w:sz w:val="24"/>
          <w:szCs w:val="24"/>
        </w:rPr>
        <w:t xml:space="preserve"> &amp; Apollo </w:t>
      </w:r>
      <w:r w:rsidRPr="000047D3">
        <w:rPr>
          <w:rFonts w:ascii="Times New Roman" w:hAnsi="Times New Roman" w:cs="Times New Roman"/>
          <w:sz w:val="24"/>
          <w:szCs w:val="24"/>
        </w:rPr>
        <w:t>-__________________________________________________</w:t>
      </w:r>
    </w:p>
    <w:p w:rsidR="000047D3" w:rsidRPr="00613F2E" w:rsidRDefault="000047D3" w:rsidP="000047D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lastRenderedPageBreak/>
        <w:t>July 20, 1969:  “Houston, ___________________________________”</w:t>
      </w:r>
    </w:p>
    <w:p w:rsidR="000047D3" w:rsidRPr="00613F2E" w:rsidRDefault="000047D3" w:rsidP="000047D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  <w:t>Armstrong- 238,000 miles from Earth, 1</w:t>
      </w:r>
      <w:r w:rsidRPr="00613F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13F2E">
        <w:rPr>
          <w:rFonts w:ascii="Times New Roman" w:hAnsi="Times New Roman" w:cs="Times New Roman"/>
          <w:sz w:val="24"/>
          <w:szCs w:val="24"/>
        </w:rPr>
        <w:t xml:space="preserve"> human to step foot on the moon</w:t>
      </w:r>
    </w:p>
    <w:p w:rsidR="000047D3" w:rsidRPr="00613F2E" w:rsidRDefault="000047D3" w:rsidP="000047D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  <w:t xml:space="preserve">Kodiak </w:t>
      </w:r>
      <w:proofErr w:type="gramStart"/>
      <w:r w:rsidRPr="00613F2E">
        <w:rPr>
          <w:rFonts w:ascii="Times New Roman" w:hAnsi="Times New Roman" w:cs="Times New Roman"/>
          <w:sz w:val="24"/>
          <w:szCs w:val="24"/>
        </w:rPr>
        <w:t>Quot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ot in text book)</w:t>
      </w:r>
      <w:r w:rsidRPr="00613F2E">
        <w:rPr>
          <w:rFonts w:ascii="Times New Roman" w:hAnsi="Times New Roman" w:cs="Times New Roman"/>
          <w:sz w:val="24"/>
          <w:szCs w:val="24"/>
        </w:rPr>
        <w:t>:</w:t>
      </w:r>
    </w:p>
    <w:p w:rsidR="00A33939" w:rsidRDefault="00A33939" w:rsidP="0000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echnology</w:t>
      </w:r>
      <w:proofErr w:type="gramStart"/>
      <w:r>
        <w:rPr>
          <w:rFonts w:ascii="Times New Roman" w:hAnsi="Times New Roman" w:cs="Times New Roman"/>
          <w:sz w:val="24"/>
          <w:szCs w:val="24"/>
        </w:rPr>
        <w:t>,  Inven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Innovations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P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3939">
        <w:rPr>
          <w:rFonts w:ascii="Times New Roman" w:hAnsi="Times New Roman" w:cs="Times New Roman"/>
          <w:b/>
          <w:sz w:val="28"/>
          <w:szCs w:val="28"/>
        </w:rPr>
        <w:t>Crises of the Cold War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Kennedy’s efforts to combat Communist influence in other countries led to some of the most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P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3939">
        <w:rPr>
          <w:rFonts w:ascii="Times New Roman" w:hAnsi="Times New Roman" w:cs="Times New Roman"/>
          <w:b/>
          <w:sz w:val="24"/>
          <w:szCs w:val="24"/>
        </w:rPr>
        <w:t>The Bay of Pigs</w:t>
      </w:r>
    </w:p>
    <w:p w:rsidR="00A33939" w:rsidRP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3939"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ba –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el Castro –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3939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A33939">
        <w:rPr>
          <w:rFonts w:ascii="Times New Roman" w:hAnsi="Times New Roman" w:cs="Times New Roman"/>
          <w:i/>
          <w:sz w:val="24"/>
          <w:szCs w:val="24"/>
        </w:rPr>
        <w:t>Bri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</w:t>
      </w:r>
      <w:r w:rsidRPr="00A339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961 –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P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3939">
        <w:rPr>
          <w:rFonts w:ascii="Times New Roman" w:hAnsi="Times New Roman" w:cs="Times New Roman"/>
          <w:b/>
          <w:sz w:val="24"/>
          <w:szCs w:val="24"/>
        </w:rPr>
        <w:lastRenderedPageBreak/>
        <w:t>The Berlin Wall Goes Up</w:t>
      </w:r>
    </w:p>
    <w:p w:rsidR="00A33939" w:rsidRP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3939"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ta Khrushchev –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s –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–</w:t>
      </w:r>
    </w:p>
    <w:p w:rsidR="00A33939" w:rsidRDefault="00A33939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1CA3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3939">
        <w:rPr>
          <w:rFonts w:ascii="Times New Roman" w:hAnsi="Times New Roman" w:cs="Times New Roman"/>
          <w:b/>
          <w:sz w:val="24"/>
          <w:szCs w:val="24"/>
        </w:rPr>
        <w:t>The Cuban Missile Crisis</w:t>
      </w:r>
    </w:p>
    <w:p w:rsidR="00A33939" w:rsidRPr="00A33939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3939"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131CA3" w:rsidRDefault="00131CA3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>October 22- _________________________________________USSR missiles in Cuba</w:t>
      </w:r>
      <w:r w:rsidR="00A33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939" w:rsidRPr="00613F2E" w:rsidRDefault="00A33939" w:rsidP="00A339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al Quarantine - </w:t>
      </w:r>
    </w:p>
    <w:p w:rsidR="00A33939" w:rsidRDefault="00A33939" w:rsidP="00A33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dy Demands:</w:t>
      </w:r>
    </w:p>
    <w:p w:rsidR="00A33939" w:rsidRDefault="00A33939" w:rsidP="00A33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33939" w:rsidRDefault="00A33939" w:rsidP="00A33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A33939" w:rsidRDefault="00A33939" w:rsidP="00A33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 Negotiations – </w:t>
      </w:r>
    </w:p>
    <w:p w:rsidR="00A33939" w:rsidRDefault="00A33939" w:rsidP="00A33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CA3" w:rsidRPr="00613F2E" w:rsidRDefault="00131CA3" w:rsidP="00131C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b/>
          <w:sz w:val="24"/>
          <w:szCs w:val="24"/>
        </w:rPr>
        <w:t>Impact</w:t>
      </w:r>
      <w:r w:rsidRPr="00613F2E">
        <w:rPr>
          <w:rFonts w:ascii="Times New Roman" w:hAnsi="Times New Roman" w:cs="Times New Roman"/>
          <w:sz w:val="24"/>
          <w:szCs w:val="24"/>
        </w:rPr>
        <w:t>:  Both countries worked to lesson world tensions</w:t>
      </w:r>
    </w:p>
    <w:p w:rsidR="00131CA3" w:rsidRPr="00613F2E" w:rsidRDefault="00131CA3" w:rsidP="00131CA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  <w:t>August 1963- ________________________________________________</w:t>
      </w:r>
    </w:p>
    <w:p w:rsidR="00131CA3" w:rsidRPr="00613F2E" w:rsidRDefault="00131CA3" w:rsidP="00131CA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  <w:t>October 1964- _______________________________________________</w:t>
      </w:r>
    </w:p>
    <w:p w:rsidR="00131CA3" w:rsidRPr="00613F2E" w:rsidRDefault="00131CA3" w:rsidP="00131CA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F2E">
        <w:rPr>
          <w:rFonts w:ascii="Times New Roman" w:hAnsi="Times New Roman" w:cs="Times New Roman"/>
          <w:sz w:val="24"/>
          <w:szCs w:val="24"/>
        </w:rPr>
        <w:tab/>
      </w:r>
      <w:r w:rsidRPr="00613F2E">
        <w:rPr>
          <w:rFonts w:ascii="Times New Roman" w:hAnsi="Times New Roman" w:cs="Times New Roman"/>
          <w:sz w:val="24"/>
          <w:szCs w:val="24"/>
        </w:rPr>
        <w:tab/>
        <w:t>Arms Race Build-up begins, America Responds in 1980’s similarly</w:t>
      </w:r>
    </w:p>
    <w:p w:rsidR="009260D9" w:rsidRP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3939">
        <w:rPr>
          <w:rFonts w:ascii="Times New Roman" w:hAnsi="Times New Roman" w:cs="Times New Roman"/>
          <w:b/>
          <w:sz w:val="24"/>
          <w:szCs w:val="24"/>
        </w:rPr>
        <w:t>Death of a President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. 22 1963 –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Harvey Oswald –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Ruby –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en Commission –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Days –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BJ –</w:t>
      </w:r>
    </w:p>
    <w:p w:rsid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3939" w:rsidRP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A33939">
        <w:rPr>
          <w:rFonts w:ascii="Times New Roman" w:hAnsi="Times New Roman" w:cs="Times New Roman"/>
          <w:b/>
          <w:sz w:val="28"/>
          <w:szCs w:val="24"/>
        </w:rPr>
        <w:t>Section 3: The Great Society</w:t>
      </w:r>
    </w:p>
    <w:p w:rsidR="00A33939" w:rsidRPr="00A33939" w:rsidRDefault="00A33939" w:rsidP="00A3393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3939">
        <w:rPr>
          <w:rFonts w:ascii="Times New Roman" w:hAnsi="Times New Roman" w:cs="Times New Roman"/>
          <w:b/>
          <w:sz w:val="24"/>
          <w:szCs w:val="24"/>
        </w:rPr>
        <w:t>Johnson Takes the Reins</w:t>
      </w:r>
    </w:p>
    <w:p w:rsidR="00B65AF2" w:rsidRDefault="000047D3" w:rsidP="00613F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ks nation to build on Kennedy’s ________________________.</w:t>
      </w:r>
      <w:proofErr w:type="gramEnd"/>
    </w:p>
    <w:p w:rsidR="0062513A" w:rsidRDefault="000047D3" w:rsidP="000047D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47D3">
        <w:rPr>
          <w:rFonts w:ascii="Times New Roman" w:hAnsi="Times New Roman" w:cs="Times New Roman"/>
          <w:i/>
          <w:sz w:val="24"/>
          <w:szCs w:val="24"/>
        </w:rPr>
        <w:t>The Other America</w:t>
      </w:r>
      <w:r>
        <w:rPr>
          <w:rFonts w:ascii="Times New Roman" w:hAnsi="Times New Roman" w:cs="Times New Roman"/>
          <w:sz w:val="24"/>
          <w:szCs w:val="24"/>
        </w:rPr>
        <w:t xml:space="preserve"> by Michael Harrington – </w:t>
      </w:r>
    </w:p>
    <w:p w:rsidR="000047D3" w:rsidRPr="000047D3" w:rsidRDefault="000047D3" w:rsidP="000047D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513A" w:rsidRPr="000047D3" w:rsidRDefault="000047D3" w:rsidP="0000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7D3">
        <w:rPr>
          <w:rFonts w:ascii="Times New Roman" w:hAnsi="Times New Roman" w:cs="Times New Roman"/>
          <w:sz w:val="24"/>
          <w:szCs w:val="24"/>
        </w:rPr>
        <w:t xml:space="preserve">Impact on Johnson - </w:t>
      </w:r>
    </w:p>
    <w:p w:rsidR="003973BA" w:rsidRDefault="000047D3" w:rsidP="00004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son’s Leadership Style</w:t>
      </w:r>
    </w:p>
    <w:p w:rsidR="000047D3" w:rsidRDefault="000047D3" w:rsidP="000047D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0047D3" w:rsidRPr="000047D3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47D3">
        <w:rPr>
          <w:rFonts w:ascii="Times New Roman" w:hAnsi="Times New Roman" w:cs="Times New Roman"/>
          <w:sz w:val="24"/>
          <w:szCs w:val="24"/>
        </w:rPr>
        <w:t>Consenus</w:t>
      </w:r>
      <w:proofErr w:type="spellEnd"/>
      <w:r w:rsidRPr="000047D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973BA" w:rsidRDefault="003973BA" w:rsidP="00004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47D3" w:rsidRPr="000047D3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7D3">
        <w:rPr>
          <w:rFonts w:ascii="Times New Roman" w:hAnsi="Times New Roman" w:cs="Times New Roman"/>
          <w:sz w:val="24"/>
          <w:szCs w:val="24"/>
        </w:rPr>
        <w:t>Why was Johnson concerned about the poor?</w:t>
      </w:r>
    </w:p>
    <w:p w:rsidR="003973BA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047D3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47D3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0047D3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47D3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047D3" w:rsidRDefault="000047D3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47D3" w:rsidRPr="000047D3" w:rsidRDefault="000047D3" w:rsidP="00004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D3">
        <w:rPr>
          <w:rFonts w:ascii="Times New Roman" w:hAnsi="Times New Roman" w:cs="Times New Roman"/>
          <w:b/>
          <w:sz w:val="24"/>
          <w:szCs w:val="24"/>
        </w:rPr>
        <w:t>A War on Poverty</w:t>
      </w:r>
    </w:p>
    <w:p w:rsidR="00F40A12" w:rsidRDefault="00F40A12" w:rsidP="00F40A1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0047D3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decla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conditional war on poverty” –</w:t>
      </w: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Opportunity Act –</w:t>
      </w: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Youth Corps –</w:t>
      </w: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Corps –</w:t>
      </w: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–</w:t>
      </w: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ward Bound –</w:t>
      </w: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 Program –</w:t>
      </w:r>
    </w:p>
    <w:p w:rsidR="00F40A12" w:rsidRDefault="00F40A12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A12" w:rsidRPr="00F40A12" w:rsidRDefault="00F40A12" w:rsidP="00004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0A12">
        <w:rPr>
          <w:rFonts w:ascii="Times New Roman" w:hAnsi="Times New Roman" w:cs="Times New Roman"/>
          <w:b/>
          <w:sz w:val="24"/>
          <w:szCs w:val="24"/>
        </w:rPr>
        <w:t>The Election of 1964</w:t>
      </w:r>
    </w:p>
    <w:p w:rsidR="00714934" w:rsidRDefault="00714934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can Candidate Senator Barry Goldwater – </w:t>
      </w:r>
    </w:p>
    <w:p w:rsidR="00714934" w:rsidRDefault="00714934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–</w:t>
      </w:r>
    </w:p>
    <w:p w:rsidR="00714934" w:rsidRDefault="00714934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of Election:</w:t>
      </w:r>
    </w:p>
    <w:p w:rsidR="00714934" w:rsidRDefault="00714934" w:rsidP="0071493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 Vote –</w:t>
      </w:r>
    </w:p>
    <w:p w:rsidR="00714934" w:rsidRDefault="00714934" w:rsidP="0071493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oral College –</w:t>
      </w:r>
    </w:p>
    <w:p w:rsidR="00714934" w:rsidRDefault="00714934" w:rsidP="0071493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4934" w:rsidRP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4934">
        <w:rPr>
          <w:rFonts w:ascii="Times New Roman" w:hAnsi="Times New Roman" w:cs="Times New Roman"/>
          <w:b/>
          <w:sz w:val="24"/>
          <w:szCs w:val="24"/>
        </w:rPr>
        <w:t>The Great Society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r complete the following: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Society –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oals – 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re –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id –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 and Secondary Education Act of 1965 –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ct Head Start –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Housing and Urban Development – 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dies –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igration Act of 1965 –</w:t>
      </w: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4934">
        <w:rPr>
          <w:rFonts w:ascii="Times New Roman" w:hAnsi="Times New Roman" w:cs="Times New Roman"/>
          <w:b/>
          <w:sz w:val="24"/>
          <w:szCs w:val="24"/>
        </w:rPr>
        <w:lastRenderedPageBreak/>
        <w:t>The Great Society’s Legacy</w:t>
      </w:r>
    </w:p>
    <w:p w:rsidR="00714934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eat Society programs touched nearly every aspect of American ____________and 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mpact: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s, States &amp; other Groups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ive growth of the Federal Government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nam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ntended consequences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dicare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by Boomers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titi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s of Great Society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B17DCB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B17DCB" w:rsidRPr="00714934" w:rsidRDefault="00B17DCB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Pr="00714934" w:rsidRDefault="00714934" w:rsidP="00714934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4934" w:rsidRDefault="00714934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4934" w:rsidRPr="000047D3" w:rsidRDefault="00714934" w:rsidP="00004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AF2" w:rsidRPr="000047D3" w:rsidRDefault="00B65AF2" w:rsidP="000047D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1CC7" w:rsidRPr="000047D3" w:rsidRDefault="004C1CC7" w:rsidP="00004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1CC7" w:rsidRPr="000047D3" w:rsidSect="00131CA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66" w:rsidRDefault="00216766" w:rsidP="00A37457">
      <w:pPr>
        <w:spacing w:after="0" w:line="240" w:lineRule="auto"/>
      </w:pPr>
      <w:r>
        <w:separator/>
      </w:r>
    </w:p>
  </w:endnote>
  <w:endnote w:type="continuationSeparator" w:id="0">
    <w:p w:rsidR="00216766" w:rsidRDefault="00216766" w:rsidP="00A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66" w:rsidRDefault="00216766" w:rsidP="00A37457">
      <w:pPr>
        <w:spacing w:after="0" w:line="240" w:lineRule="auto"/>
      </w:pPr>
      <w:r>
        <w:separator/>
      </w:r>
    </w:p>
  </w:footnote>
  <w:footnote w:type="continuationSeparator" w:id="0">
    <w:p w:rsidR="00216766" w:rsidRDefault="00216766" w:rsidP="00A3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7E" w:rsidRDefault="00396B7E" w:rsidP="00A37457">
    <w:pPr>
      <w:pStyle w:val="ListParagraph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1DB"/>
    <w:multiLevelType w:val="hybridMultilevel"/>
    <w:tmpl w:val="F2DE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261"/>
    <w:multiLevelType w:val="hybridMultilevel"/>
    <w:tmpl w:val="5CF4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C4F"/>
    <w:multiLevelType w:val="multilevel"/>
    <w:tmpl w:val="CFDCB70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">
    <w:nsid w:val="2B6326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C3350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C524A0"/>
    <w:multiLevelType w:val="hybridMultilevel"/>
    <w:tmpl w:val="B29A2F80"/>
    <w:lvl w:ilvl="0" w:tplc="E856EA4A">
      <w:start w:val="2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9CA0B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896D94"/>
    <w:multiLevelType w:val="hybridMultilevel"/>
    <w:tmpl w:val="323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9C2"/>
    <w:multiLevelType w:val="multilevel"/>
    <w:tmpl w:val="CD40AA0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A747A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C726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C7"/>
    <w:rsid w:val="000047D3"/>
    <w:rsid w:val="000D50B6"/>
    <w:rsid w:val="001118F6"/>
    <w:rsid w:val="00130730"/>
    <w:rsid w:val="00131CA3"/>
    <w:rsid w:val="0013597B"/>
    <w:rsid w:val="00216766"/>
    <w:rsid w:val="00272A70"/>
    <w:rsid w:val="00346CED"/>
    <w:rsid w:val="00375946"/>
    <w:rsid w:val="00393CE3"/>
    <w:rsid w:val="00396B7E"/>
    <w:rsid w:val="003973BA"/>
    <w:rsid w:val="003A6EBF"/>
    <w:rsid w:val="00414FB7"/>
    <w:rsid w:val="004C1CC7"/>
    <w:rsid w:val="00542073"/>
    <w:rsid w:val="00613F2E"/>
    <w:rsid w:val="0062513A"/>
    <w:rsid w:val="006D726D"/>
    <w:rsid w:val="00704D79"/>
    <w:rsid w:val="00714934"/>
    <w:rsid w:val="007D7BE1"/>
    <w:rsid w:val="009260D9"/>
    <w:rsid w:val="0093710C"/>
    <w:rsid w:val="009B6789"/>
    <w:rsid w:val="00A33939"/>
    <w:rsid w:val="00A37457"/>
    <w:rsid w:val="00A75F8E"/>
    <w:rsid w:val="00AE262D"/>
    <w:rsid w:val="00B17DCB"/>
    <w:rsid w:val="00B247D8"/>
    <w:rsid w:val="00B65AF2"/>
    <w:rsid w:val="00C96CE3"/>
    <w:rsid w:val="00CC3052"/>
    <w:rsid w:val="00D52714"/>
    <w:rsid w:val="00DC240F"/>
    <w:rsid w:val="00DF5385"/>
    <w:rsid w:val="00EC4A12"/>
    <w:rsid w:val="00ED2365"/>
    <w:rsid w:val="00F0104A"/>
    <w:rsid w:val="00F4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57"/>
  </w:style>
  <w:style w:type="paragraph" w:styleId="Footer">
    <w:name w:val="footer"/>
    <w:basedOn w:val="Normal"/>
    <w:link w:val="FooterChar"/>
    <w:uiPriority w:val="99"/>
    <w:unhideWhenUsed/>
    <w:rsid w:val="00A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57"/>
  </w:style>
  <w:style w:type="paragraph" w:styleId="Footer">
    <w:name w:val="footer"/>
    <w:basedOn w:val="Normal"/>
    <w:link w:val="FooterChar"/>
    <w:uiPriority w:val="99"/>
    <w:unhideWhenUsed/>
    <w:rsid w:val="00A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6A20-DB47-440C-933E-1F8A2CF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3</Words>
  <Characters>50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Windows User</cp:lastModifiedBy>
  <cp:revision>2</cp:revision>
  <cp:lastPrinted>2015-04-07T14:13:00Z</cp:lastPrinted>
  <dcterms:created xsi:type="dcterms:W3CDTF">2016-03-21T14:45:00Z</dcterms:created>
  <dcterms:modified xsi:type="dcterms:W3CDTF">2016-03-21T14:45:00Z</dcterms:modified>
</cp:coreProperties>
</file>